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E61F" w14:textId="092052F0" w:rsidR="00475A83" w:rsidRDefault="00475A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A8419" wp14:editId="540D33E3">
                <wp:simplePos x="0" y="0"/>
                <wp:positionH relativeFrom="column">
                  <wp:posOffset>2750820</wp:posOffset>
                </wp:positionH>
                <wp:positionV relativeFrom="paragraph">
                  <wp:posOffset>0</wp:posOffset>
                </wp:positionV>
                <wp:extent cx="1211580" cy="670560"/>
                <wp:effectExtent l="0" t="0" r="2667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A32E2" w14:textId="45226BD8" w:rsidR="00475A83" w:rsidRPr="00475A83" w:rsidRDefault="00475A83" w:rsidP="00475A8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75A83">
                              <w:rPr>
                                <w:sz w:val="40"/>
                                <w:szCs w:val="4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1A8419" id="Rectangle: Rounded Corners 11" o:spid="_x0000_s1026" style="position:absolute;margin-left:216.6pt;margin-top:0;width:95.4pt;height: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1A5A32E2" w14:textId="45226BD8" w:rsidR="00475A83" w:rsidRPr="00475A83" w:rsidRDefault="00475A83" w:rsidP="00475A8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75A83">
                        <w:rPr>
                          <w:sz w:val="40"/>
                          <w:szCs w:val="40"/>
                          <w:lang w:val="en-US"/>
                        </w:rPr>
                        <w:t>D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12C3FA" w14:textId="184F6861" w:rsidR="00475A83" w:rsidRDefault="00475A83"/>
    <w:p w14:paraId="1C5E2BCD" w14:textId="3964216A" w:rsidR="00475A83" w:rsidRDefault="00475A8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36492" wp14:editId="11735168">
                <wp:simplePos x="0" y="0"/>
                <wp:positionH relativeFrom="column">
                  <wp:posOffset>3368040</wp:posOffset>
                </wp:positionH>
                <wp:positionV relativeFrom="paragraph">
                  <wp:posOffset>91440</wp:posOffset>
                </wp:positionV>
                <wp:extent cx="0" cy="701040"/>
                <wp:effectExtent l="0" t="0" r="3810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4F2DA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7.2pt" to="265.2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4F146097" w14:textId="5A4ABB5D" w:rsidR="00475A83" w:rsidRDefault="00475A83"/>
    <w:p w14:paraId="007E6861" w14:textId="43EBEB35" w:rsidR="00475A83" w:rsidRDefault="00475A8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1CD98" wp14:editId="6A04D541">
                <wp:simplePos x="0" y="0"/>
                <wp:positionH relativeFrom="column">
                  <wp:posOffset>2545080</wp:posOffset>
                </wp:positionH>
                <wp:positionV relativeFrom="paragraph">
                  <wp:posOffset>153035</wp:posOffset>
                </wp:positionV>
                <wp:extent cx="1638300" cy="853440"/>
                <wp:effectExtent l="0" t="0" r="1905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53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465DE" w14:textId="46B63229" w:rsidR="00475A83" w:rsidRPr="00475A83" w:rsidRDefault="00475A83" w:rsidP="00475A8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75A83">
                              <w:rPr>
                                <w:sz w:val="36"/>
                                <w:szCs w:val="36"/>
                                <w:lang w:val="en-US"/>
                              </w:rPr>
                              <w:t>Uni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41CD98" id="Oval 17" o:spid="_x0000_s1027" style="position:absolute;margin-left:200.4pt;margin-top:12.05pt;width:129pt;height:6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B4465DE" w14:textId="46B63229" w:rsidR="00475A83" w:rsidRPr="00475A83" w:rsidRDefault="00475A83" w:rsidP="00475A8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75A83">
                        <w:rPr>
                          <w:sz w:val="36"/>
                          <w:szCs w:val="36"/>
                          <w:lang w:val="en-US"/>
                        </w:rPr>
                        <w:t>Unit 1</w:t>
                      </w:r>
                    </w:p>
                  </w:txbxContent>
                </v:textbox>
              </v:oval>
            </w:pict>
          </mc:Fallback>
        </mc:AlternateContent>
      </w:r>
    </w:p>
    <w:p w14:paraId="4BCEDFBB" w14:textId="67C57E20" w:rsidR="00475A83" w:rsidRDefault="00475A8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48CA9" wp14:editId="02117788">
                <wp:simplePos x="0" y="0"/>
                <wp:positionH relativeFrom="column">
                  <wp:posOffset>5585460</wp:posOffset>
                </wp:positionH>
                <wp:positionV relativeFrom="paragraph">
                  <wp:posOffset>286385</wp:posOffset>
                </wp:positionV>
                <wp:extent cx="22860" cy="110490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B68D0" id="Straight Connector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8pt,22.55pt" to="441.6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FFBDF" wp14:editId="6696F41A">
                <wp:simplePos x="0" y="0"/>
                <wp:positionH relativeFrom="column">
                  <wp:posOffset>4175760</wp:posOffset>
                </wp:positionH>
                <wp:positionV relativeFrom="paragraph">
                  <wp:posOffset>263525</wp:posOffset>
                </wp:positionV>
                <wp:extent cx="1402080" cy="30480"/>
                <wp:effectExtent l="0" t="0" r="2667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0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8C87F" id="Straight Connector 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20.75pt" to="439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2E70A1FF" w14:textId="590CE3BE" w:rsidR="00475A83" w:rsidRDefault="00475A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9D613" wp14:editId="239911E6">
                <wp:simplePos x="0" y="0"/>
                <wp:positionH relativeFrom="column">
                  <wp:posOffset>1341120</wp:posOffset>
                </wp:positionH>
                <wp:positionV relativeFrom="paragraph">
                  <wp:posOffset>23495</wp:posOffset>
                </wp:positionV>
                <wp:extent cx="15240" cy="1051560"/>
                <wp:effectExtent l="0" t="0" r="2286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51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A068E" id="Straight Connector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1.85pt" to="106.8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F39B8" wp14:editId="54784B3E">
                <wp:simplePos x="0" y="0"/>
                <wp:positionH relativeFrom="column">
                  <wp:posOffset>1348740</wp:posOffset>
                </wp:positionH>
                <wp:positionV relativeFrom="paragraph">
                  <wp:posOffset>8255</wp:posOffset>
                </wp:positionV>
                <wp:extent cx="1203960" cy="7620"/>
                <wp:effectExtent l="0" t="0" r="1524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BD7A8" id="Straight Connector 1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.65pt" to="20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4B91276D" w14:textId="6D35CEF9" w:rsidR="00475A83" w:rsidRDefault="00475A8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223AA" wp14:editId="7D14D50F">
                <wp:simplePos x="0" y="0"/>
                <wp:positionH relativeFrom="column">
                  <wp:posOffset>3368040</wp:posOffset>
                </wp:positionH>
                <wp:positionV relativeFrom="paragraph">
                  <wp:posOffset>126365</wp:posOffset>
                </wp:positionV>
                <wp:extent cx="15240" cy="601980"/>
                <wp:effectExtent l="0" t="0" r="2286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C3821" id="Straight Connector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9.95pt" to="266.4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613ACEF2" w14:textId="77777777" w:rsidR="00475A83" w:rsidRDefault="00475A83"/>
    <w:p w14:paraId="3A5A3BBC" w14:textId="383DEE4D" w:rsidR="00475A83" w:rsidRDefault="00475A8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5E9E2E" wp14:editId="55F4A28F">
                <wp:simplePos x="0" y="0"/>
                <wp:positionH relativeFrom="column">
                  <wp:posOffset>2667000</wp:posOffset>
                </wp:positionH>
                <wp:positionV relativeFrom="paragraph">
                  <wp:posOffset>163195</wp:posOffset>
                </wp:positionV>
                <wp:extent cx="1463040" cy="960120"/>
                <wp:effectExtent l="0" t="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F019" w14:textId="3BD48E72" w:rsidR="00475A83" w:rsidRPr="00475A83" w:rsidRDefault="00475A83" w:rsidP="00475A8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5A83">
                              <w:rPr>
                                <w:sz w:val="32"/>
                                <w:szCs w:val="32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E9E2E" id="Rectangle 25" o:spid="_x0000_s1028" style="position:absolute;margin-left:210pt;margin-top:12.85pt;width:115.2pt;height:7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" fillcolor="#4472c4 [3204]" strokecolor="#1f3763 [1604]" strokeweight="1pt">
                <v:textbox>
                  <w:txbxContent>
                    <w:p w14:paraId="09D1F019" w14:textId="3BD48E72" w:rsidR="00475A83" w:rsidRPr="00475A83" w:rsidRDefault="00475A83" w:rsidP="00475A83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75A83">
                        <w:rPr>
                          <w:sz w:val="32"/>
                          <w:szCs w:val="32"/>
                          <w:lang w:val="en-US"/>
                        </w:rPr>
                        <w:t>E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E38FF" wp14:editId="521CA092">
                <wp:simplePos x="0" y="0"/>
                <wp:positionH relativeFrom="column">
                  <wp:posOffset>4861560</wp:posOffset>
                </wp:positionH>
                <wp:positionV relativeFrom="paragraph">
                  <wp:posOffset>182245</wp:posOffset>
                </wp:positionV>
                <wp:extent cx="1463040" cy="960120"/>
                <wp:effectExtent l="0" t="0" r="2286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89082" w14:textId="6BB4EDA3" w:rsidR="00475A83" w:rsidRPr="00475A83" w:rsidRDefault="00475A83" w:rsidP="00475A8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75A83">
                              <w:rPr>
                                <w:sz w:val="36"/>
                                <w:szCs w:val="36"/>
                                <w:lang w:val="en-US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E38FF" id="Rectangle 23" o:spid="_x0000_s1029" style="position:absolute;margin-left:382.8pt;margin-top:14.35pt;width:115.2pt;height:7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gofwIAAE0FAAAOAAAAZHJzL2Uyb0RvYy54bWysVFFP3DAMfp+0/xDlfbQ9Dj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" fillcolor="#4472c4 [3204]" strokecolor="#1f3763 [1604]" strokeweight="1pt">
                <v:textbox>
                  <w:txbxContent>
                    <w:p w14:paraId="40889082" w14:textId="6BB4EDA3" w:rsidR="00475A83" w:rsidRPr="00475A83" w:rsidRDefault="00475A83" w:rsidP="00475A8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75A83">
                        <w:rPr>
                          <w:sz w:val="36"/>
                          <w:szCs w:val="36"/>
                          <w:lang w:val="en-US"/>
                        </w:rPr>
                        <w:t>E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A133A" wp14:editId="6A87682B">
                <wp:simplePos x="0" y="0"/>
                <wp:positionH relativeFrom="column">
                  <wp:posOffset>632460</wp:posOffset>
                </wp:positionH>
                <wp:positionV relativeFrom="paragraph">
                  <wp:posOffset>165100</wp:posOffset>
                </wp:positionV>
                <wp:extent cx="1463040" cy="960120"/>
                <wp:effectExtent l="0" t="0" r="2286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F367" w14:textId="0A322C0F" w:rsidR="00475A83" w:rsidRPr="00475A83" w:rsidRDefault="00475A83" w:rsidP="00475A8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75A83">
                              <w:rPr>
                                <w:sz w:val="36"/>
                                <w:szCs w:val="36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A133A" id="Rectangle 22" o:spid="_x0000_s1030" style="position:absolute;margin-left:49.8pt;margin-top:13pt;width:115.2pt;height:7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2mgAIAAE0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" fillcolor="#4472c4 [3204]" strokecolor="#1f3763 [1604]" strokeweight="1pt">
                <v:textbox>
                  <w:txbxContent>
                    <w:p w14:paraId="04F5F367" w14:textId="0A322C0F" w:rsidR="00475A83" w:rsidRPr="00475A83" w:rsidRDefault="00475A83" w:rsidP="00475A8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75A83">
                        <w:rPr>
                          <w:sz w:val="36"/>
                          <w:szCs w:val="36"/>
                          <w:lang w:val="en-US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</w:p>
    <w:p w14:paraId="0036B491" w14:textId="797AF030" w:rsidR="00475A83" w:rsidRDefault="00475A8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5D6336" wp14:editId="0F2F9432">
                <wp:simplePos x="0" y="0"/>
                <wp:positionH relativeFrom="column">
                  <wp:posOffset>-167640</wp:posOffset>
                </wp:positionH>
                <wp:positionV relativeFrom="paragraph">
                  <wp:posOffset>313690</wp:posOffset>
                </wp:positionV>
                <wp:extent cx="8001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7A9AE" id="Straight Connector 26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24.7pt" to="49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6DF0A621" w14:textId="36A0A7E4" w:rsidR="00475A83" w:rsidRDefault="00F9175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55B091" wp14:editId="0BBC21CD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15240" cy="944880"/>
                <wp:effectExtent l="0" t="0" r="2286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DAF37" id="Straight Connector 3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4.6pt" to="190.2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9B397B" wp14:editId="2CB9BD06">
                <wp:simplePos x="0" y="0"/>
                <wp:positionH relativeFrom="column">
                  <wp:posOffset>2080260</wp:posOffset>
                </wp:positionH>
                <wp:positionV relativeFrom="paragraph">
                  <wp:posOffset>50800</wp:posOffset>
                </wp:positionV>
                <wp:extent cx="335280" cy="7620"/>
                <wp:effectExtent l="0" t="0" r="2667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F3BBF" id="Straight Connector 2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pt" to="190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75A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3D4AA" wp14:editId="28CBB0D7">
                <wp:simplePos x="0" y="0"/>
                <wp:positionH relativeFrom="column">
                  <wp:posOffset>-160020</wp:posOffset>
                </wp:positionH>
                <wp:positionV relativeFrom="paragraph">
                  <wp:posOffset>50800</wp:posOffset>
                </wp:positionV>
                <wp:extent cx="7620" cy="960120"/>
                <wp:effectExtent l="0" t="0" r="3048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1FF06" id="Straight Connector 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4pt" to="-12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14:paraId="70E2EB19" w14:textId="48BA9048" w:rsidR="00475A83" w:rsidRDefault="00475A83"/>
    <w:p w14:paraId="68146C2A" w14:textId="798E631F" w:rsidR="00475A83" w:rsidRDefault="00475A83"/>
    <w:p w14:paraId="28E5E6A5" w14:textId="4AA9E610" w:rsidR="00475A83" w:rsidRDefault="00F9175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F44C8B" wp14:editId="5EA0E02A">
                <wp:simplePos x="0" y="0"/>
                <wp:positionH relativeFrom="column">
                  <wp:posOffset>1325880</wp:posOffset>
                </wp:positionH>
                <wp:positionV relativeFrom="paragraph">
                  <wp:posOffset>146685</wp:posOffset>
                </wp:positionV>
                <wp:extent cx="1272540" cy="861060"/>
                <wp:effectExtent l="0" t="0" r="2286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59564" w14:textId="4B260387" w:rsidR="00F91752" w:rsidRPr="00F91752" w:rsidRDefault="00F91752" w:rsidP="00F9175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91752">
                              <w:rPr>
                                <w:sz w:val="32"/>
                                <w:szCs w:val="32"/>
                                <w:lang w:val="en-US"/>
                              </w:rPr>
                              <w:t>Second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4C8B" id="Rectangle 31" o:spid="_x0000_s1031" style="position:absolute;margin-left:104.4pt;margin-top:11.55pt;width:100.2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" fillcolor="#4472c4 [3204]" strokecolor="#1f3763 [1604]" strokeweight="1pt">
                <v:textbox>
                  <w:txbxContent>
                    <w:p w14:paraId="0CE59564" w14:textId="4B260387" w:rsidR="00F91752" w:rsidRPr="00F91752" w:rsidRDefault="00F91752" w:rsidP="00F9175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91752">
                        <w:rPr>
                          <w:sz w:val="32"/>
                          <w:szCs w:val="32"/>
                          <w:lang w:val="en-US"/>
                        </w:rPr>
                        <w:t>Second.txt</w:t>
                      </w:r>
                    </w:p>
                  </w:txbxContent>
                </v:textbox>
              </v:rect>
            </w:pict>
          </mc:Fallback>
        </mc:AlternateContent>
      </w:r>
      <w:r w:rsidR="00475A8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9BCE39" wp14:editId="28B36BCE">
                <wp:simplePos x="0" y="0"/>
                <wp:positionH relativeFrom="column">
                  <wp:posOffset>-434340</wp:posOffset>
                </wp:positionH>
                <wp:positionV relativeFrom="paragraph">
                  <wp:posOffset>146685</wp:posOffset>
                </wp:positionV>
                <wp:extent cx="1310640" cy="861060"/>
                <wp:effectExtent l="0" t="0" r="2286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983D5" w14:textId="01B5A7FB" w:rsidR="00475A83" w:rsidRPr="00475A83" w:rsidRDefault="00475A83" w:rsidP="00475A8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5A83">
                              <w:rPr>
                                <w:sz w:val="32"/>
                                <w:szCs w:val="32"/>
                                <w:lang w:val="en-US"/>
                              </w:rPr>
                              <w:t>me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BCE39" id="Rectangle 28" o:spid="_x0000_s1032" style="position:absolute;margin-left:-34.2pt;margin-top:11.55pt;width:103.2pt;height:6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" fillcolor="#4472c4 [3204]" strokecolor="#1f3763 [1604]" strokeweight="1pt">
                <v:textbox>
                  <w:txbxContent>
                    <w:p w14:paraId="592983D5" w14:textId="01B5A7FB" w:rsidR="00475A83" w:rsidRPr="00475A83" w:rsidRDefault="00475A83" w:rsidP="00475A83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75A83">
                        <w:rPr>
                          <w:sz w:val="32"/>
                          <w:szCs w:val="32"/>
                          <w:lang w:val="en-US"/>
                        </w:rPr>
                        <w:t>me.jpg</w:t>
                      </w:r>
                    </w:p>
                  </w:txbxContent>
                </v:textbox>
              </v:rect>
            </w:pict>
          </mc:Fallback>
        </mc:AlternateContent>
      </w:r>
    </w:p>
    <w:p w14:paraId="77ABC41C" w14:textId="082B03F3" w:rsidR="00475A83" w:rsidRDefault="00475A83"/>
    <w:p w14:paraId="7C54E547" w14:textId="7479EA02" w:rsidR="00475A83" w:rsidRDefault="00475A83"/>
    <w:p w14:paraId="1B77AF2D" w14:textId="2F362157" w:rsidR="00475A83" w:rsidRDefault="00475A83"/>
    <w:p w14:paraId="55ABDC1A" w14:textId="77777777" w:rsidR="00475A83" w:rsidRDefault="00475A83"/>
    <w:p w14:paraId="39389AC8" w14:textId="77777777" w:rsidR="00475A83" w:rsidRDefault="00475A83"/>
    <w:p w14:paraId="7278A83F" w14:textId="77777777" w:rsidR="00475A83" w:rsidRDefault="00475A83"/>
    <w:p w14:paraId="1020C2CE" w14:textId="77777777" w:rsidR="00475A83" w:rsidRDefault="00475A83"/>
    <w:p w14:paraId="06BC5F8F" w14:textId="77777777" w:rsidR="00475A83" w:rsidRDefault="00475A83"/>
    <w:p w14:paraId="46138884" w14:textId="77777777" w:rsidR="00475A83" w:rsidRDefault="00475A83"/>
    <w:p w14:paraId="39080722" w14:textId="77777777" w:rsidR="00475A83" w:rsidRDefault="00475A83"/>
    <w:p w14:paraId="041AFF39" w14:textId="77777777" w:rsidR="00475A83" w:rsidRDefault="00475A83"/>
    <w:p w14:paraId="025A8F67" w14:textId="77777777" w:rsidR="00475A83" w:rsidRDefault="00475A83"/>
    <w:p w14:paraId="096569BF" w14:textId="77777777" w:rsidR="00475A83" w:rsidRDefault="00475A83"/>
    <w:p w14:paraId="30DD5254" w14:textId="77777777" w:rsidR="00475A83" w:rsidRDefault="00475A83"/>
    <w:p w14:paraId="2BEB5F5C" w14:textId="34DFB939" w:rsidR="00475A83" w:rsidRDefault="00475A83"/>
    <w:p w14:paraId="05D1A158" w14:textId="56275415" w:rsidR="00D76623" w:rsidRDefault="00D76623"/>
    <w:p w14:paraId="3DD17C6D" w14:textId="289F306D" w:rsidR="00D76623" w:rsidRDefault="00D76623"/>
    <w:p w14:paraId="7E117C5E" w14:textId="7FDD19E1" w:rsidR="00D76623" w:rsidRDefault="00D76623"/>
    <w:p w14:paraId="6036D721" w14:textId="32E7F9B6" w:rsidR="00D76623" w:rsidRDefault="00D76623"/>
    <w:p w14:paraId="0863841A" w14:textId="46E62B4F" w:rsidR="00D76623" w:rsidRPr="00D76623" w:rsidRDefault="00D76623" w:rsidP="00D76623">
      <w:pPr>
        <w:jc w:val="center"/>
        <w:rPr>
          <w:color w:val="FF0000"/>
          <w:sz w:val="56"/>
          <w:szCs w:val="56"/>
        </w:rPr>
      </w:pPr>
      <w:r w:rsidRPr="00D76623">
        <w:rPr>
          <w:color w:val="FF0000"/>
          <w:sz w:val="56"/>
          <w:szCs w:val="56"/>
        </w:rPr>
        <w:lastRenderedPageBreak/>
        <w:t>PART-1</w:t>
      </w:r>
    </w:p>
    <w:p w14:paraId="72E04BC4" w14:textId="35AC3EA0" w:rsidR="00B2690D" w:rsidRDefault="006640A2">
      <w:r w:rsidRPr="006640A2">
        <w:rPr>
          <w:noProof/>
        </w:rPr>
        <w:drawing>
          <wp:inline distT="0" distB="0" distL="0" distR="0" wp14:anchorId="11561108" wp14:editId="66BFB8B2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E6C1" w14:textId="49E56619" w:rsidR="006640A2" w:rsidRDefault="006640A2">
      <w:r w:rsidRPr="006640A2">
        <w:rPr>
          <w:noProof/>
        </w:rPr>
        <w:drawing>
          <wp:inline distT="0" distB="0" distL="0" distR="0" wp14:anchorId="4388345D" wp14:editId="16C2CAA9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A979" w14:textId="3143F034" w:rsidR="006640A2" w:rsidRDefault="006640A2"/>
    <w:p w14:paraId="1662D974" w14:textId="693CF375" w:rsidR="006640A2" w:rsidRDefault="006640A2"/>
    <w:p w14:paraId="6254B1CF" w14:textId="66363806" w:rsidR="006640A2" w:rsidRDefault="006640A2"/>
    <w:p w14:paraId="4910389D" w14:textId="0E58B13C" w:rsidR="006640A2" w:rsidRDefault="006640A2"/>
    <w:p w14:paraId="7B94083C" w14:textId="790CE3E6" w:rsidR="006640A2" w:rsidRDefault="006640A2"/>
    <w:p w14:paraId="7E8FE35D" w14:textId="71126DE1" w:rsidR="006640A2" w:rsidRDefault="006640A2"/>
    <w:p w14:paraId="6B0E3DC2" w14:textId="1C642068" w:rsidR="006640A2" w:rsidRDefault="006640A2"/>
    <w:p w14:paraId="483C0308" w14:textId="789F78C5" w:rsidR="006640A2" w:rsidRDefault="006640A2">
      <w:r w:rsidRPr="006640A2">
        <w:rPr>
          <w:noProof/>
        </w:rPr>
        <w:drawing>
          <wp:inline distT="0" distB="0" distL="0" distR="0" wp14:anchorId="35CF3705" wp14:editId="40BEF3E5">
            <wp:extent cx="6645910" cy="37382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22F1" w14:textId="7D4A7C7D" w:rsidR="006640A2" w:rsidRDefault="006640A2">
      <w:r w:rsidRPr="006640A2">
        <w:rPr>
          <w:noProof/>
        </w:rPr>
        <w:drawing>
          <wp:inline distT="0" distB="0" distL="0" distR="0" wp14:anchorId="467E3334" wp14:editId="3D659679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D420" w14:textId="73B64D72" w:rsidR="006640A2" w:rsidRDefault="006640A2">
      <w:r w:rsidRPr="006640A2">
        <w:rPr>
          <w:noProof/>
        </w:rPr>
        <w:lastRenderedPageBreak/>
        <w:drawing>
          <wp:inline distT="0" distB="0" distL="0" distR="0" wp14:anchorId="7F6B497F" wp14:editId="46B39DB7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F1B2" w14:textId="0D833ACE" w:rsidR="006640A2" w:rsidRDefault="006640A2">
      <w:r w:rsidRPr="006640A2">
        <w:rPr>
          <w:noProof/>
        </w:rPr>
        <w:drawing>
          <wp:inline distT="0" distB="0" distL="0" distR="0" wp14:anchorId="5BF540DF" wp14:editId="35656292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BA69" w14:textId="10BBE09F" w:rsidR="006640A2" w:rsidRDefault="006640A2">
      <w:r w:rsidRPr="006640A2">
        <w:rPr>
          <w:noProof/>
        </w:rPr>
        <w:lastRenderedPageBreak/>
        <w:drawing>
          <wp:inline distT="0" distB="0" distL="0" distR="0" wp14:anchorId="5F477E0E" wp14:editId="0CED900C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F973" w14:textId="4D8FC614" w:rsidR="006640A2" w:rsidRDefault="006640A2">
      <w:r w:rsidRPr="006640A2">
        <w:rPr>
          <w:noProof/>
        </w:rPr>
        <w:drawing>
          <wp:inline distT="0" distB="0" distL="0" distR="0" wp14:anchorId="31D2259D" wp14:editId="5C15DB6D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D32C" w14:textId="0B32677B" w:rsidR="006640A2" w:rsidRDefault="006640A2">
      <w:r w:rsidRPr="006640A2">
        <w:rPr>
          <w:noProof/>
        </w:rPr>
        <w:lastRenderedPageBreak/>
        <w:drawing>
          <wp:inline distT="0" distB="0" distL="0" distR="0" wp14:anchorId="1C389974" wp14:editId="5CC4EE0C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31F" w14:textId="6C8B00E5" w:rsidR="00475A83" w:rsidRDefault="00475A83"/>
    <w:p w14:paraId="2BAE39B8" w14:textId="34D35329" w:rsidR="00475A83" w:rsidRDefault="00475A83"/>
    <w:p w14:paraId="3ADFF17F" w14:textId="1A52753B" w:rsidR="00475A83" w:rsidRPr="00D76623" w:rsidRDefault="00D76623" w:rsidP="00D76623">
      <w:pPr>
        <w:jc w:val="center"/>
        <w:rPr>
          <w:color w:val="FF0000"/>
          <w:sz w:val="56"/>
          <w:szCs w:val="56"/>
        </w:rPr>
      </w:pPr>
      <w:r w:rsidRPr="00D76623">
        <w:rPr>
          <w:color w:val="FF0000"/>
          <w:sz w:val="56"/>
          <w:szCs w:val="56"/>
        </w:rPr>
        <w:t>PART-2</w:t>
      </w:r>
    </w:p>
    <w:p w14:paraId="44EE5F0C" w14:textId="3BDD883C" w:rsidR="00E07480" w:rsidRDefault="00E07480"/>
    <w:p w14:paraId="3CC0391E" w14:textId="67F9F153" w:rsidR="00E07480" w:rsidRDefault="00E07480">
      <w:r w:rsidRPr="00E07480">
        <w:rPr>
          <w:noProof/>
        </w:rPr>
        <w:drawing>
          <wp:inline distT="0" distB="0" distL="0" distR="0" wp14:anchorId="0F5791C7" wp14:editId="1E601B09">
            <wp:extent cx="6645910" cy="373824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DACF" w14:textId="49A81B9B" w:rsidR="00E07480" w:rsidRDefault="00E07480">
      <w:r w:rsidRPr="00E07480">
        <w:rPr>
          <w:noProof/>
        </w:rPr>
        <w:lastRenderedPageBreak/>
        <w:drawing>
          <wp:inline distT="0" distB="0" distL="0" distR="0" wp14:anchorId="75F02FD5" wp14:editId="30C67CA2">
            <wp:extent cx="6645910" cy="373824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F175" w14:textId="0CC72C93" w:rsidR="00E07480" w:rsidRDefault="00E07480">
      <w:r w:rsidRPr="00E07480">
        <w:rPr>
          <w:noProof/>
        </w:rPr>
        <w:drawing>
          <wp:inline distT="0" distB="0" distL="0" distR="0" wp14:anchorId="39EC7086" wp14:editId="214FC862">
            <wp:extent cx="6645910" cy="373824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B621" w14:textId="3B2F58AC" w:rsidR="00E07480" w:rsidRDefault="00E07480">
      <w:r w:rsidRPr="00E07480">
        <w:rPr>
          <w:noProof/>
        </w:rPr>
        <w:lastRenderedPageBreak/>
        <w:drawing>
          <wp:inline distT="0" distB="0" distL="0" distR="0" wp14:anchorId="4B4CAC6B" wp14:editId="3D8BE725">
            <wp:extent cx="6645910" cy="37382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9D59" w14:textId="77BDE164" w:rsidR="00E07480" w:rsidRDefault="00E07480">
      <w:r w:rsidRPr="00E07480">
        <w:rPr>
          <w:noProof/>
        </w:rPr>
        <w:drawing>
          <wp:inline distT="0" distB="0" distL="0" distR="0" wp14:anchorId="4A7CC2E5" wp14:editId="1056A7DB">
            <wp:extent cx="6645910" cy="373824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480" w:rsidSect="00664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3FD8" w14:textId="77777777" w:rsidR="00652A08" w:rsidRDefault="00652A08" w:rsidP="00F91752">
      <w:pPr>
        <w:spacing w:after="0" w:line="240" w:lineRule="auto"/>
      </w:pPr>
      <w:r>
        <w:separator/>
      </w:r>
    </w:p>
  </w:endnote>
  <w:endnote w:type="continuationSeparator" w:id="0">
    <w:p w14:paraId="23143C4A" w14:textId="77777777" w:rsidR="00652A08" w:rsidRDefault="00652A08" w:rsidP="00F9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C36E" w14:textId="77777777" w:rsidR="00652A08" w:rsidRDefault="00652A08" w:rsidP="00F91752">
      <w:pPr>
        <w:spacing w:after="0" w:line="240" w:lineRule="auto"/>
      </w:pPr>
      <w:r>
        <w:separator/>
      </w:r>
    </w:p>
  </w:footnote>
  <w:footnote w:type="continuationSeparator" w:id="0">
    <w:p w14:paraId="4A9ADE41" w14:textId="77777777" w:rsidR="00652A08" w:rsidRDefault="00652A08" w:rsidP="00F91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A2"/>
    <w:rsid w:val="00475A83"/>
    <w:rsid w:val="005852B9"/>
    <w:rsid w:val="00652A08"/>
    <w:rsid w:val="006640A2"/>
    <w:rsid w:val="009A4226"/>
    <w:rsid w:val="00B2690D"/>
    <w:rsid w:val="00D76623"/>
    <w:rsid w:val="00E07480"/>
    <w:rsid w:val="00F74D99"/>
    <w:rsid w:val="00F9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715C"/>
  <w15:chartTrackingRefBased/>
  <w15:docId w15:val="{7D050738-7C60-41A8-846F-E93EA160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917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1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1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7D0E-9D2A-48BB-8419-516CAC13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 Kumar Tadepalli</dc:creator>
  <cp:keywords/>
  <dc:description/>
  <cp:lastModifiedBy>Sai  Kumar Tadepalli</cp:lastModifiedBy>
  <cp:revision>3</cp:revision>
  <dcterms:created xsi:type="dcterms:W3CDTF">2021-09-07T08:41:00Z</dcterms:created>
  <dcterms:modified xsi:type="dcterms:W3CDTF">2021-09-08T18:39:00Z</dcterms:modified>
</cp:coreProperties>
</file>